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指南医案  吴江  徐灵胎评本</w:t>
      </w:r>
    </w:p>
    <w:p>
      <w:r>
        <w:t>作者：（清）叶天士著；韩飞等点校</w:t>
      </w:r>
    </w:p>
    <w:p>
      <w:r>
        <w:t>出版社：太原:山西科学技术出版社,2006.08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临证指南医案  吴江  徐灵胎评本 评论地址：https://www.jiaokey.com/book/detail/1205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